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5284" w14:textId="072D6BF3" w:rsidR="00E518FC" w:rsidRDefault="007C1799" w:rsidP="00027FDA">
      <w:pPr>
        <w:autoSpaceDE w:val="0"/>
        <w:autoSpaceDN w:val="0"/>
        <w:adjustRightInd w:val="0"/>
        <w:ind w:firstLineChars="600" w:firstLine="146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027FDA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="00E518FC">
        <w:rPr>
          <w:rFonts w:ascii="ＭＳ ゴシック" w:eastAsia="ＭＳ ゴシック" w:hAnsi="ＭＳ ゴシック" w:hint="eastAsia"/>
          <w:b/>
          <w:sz w:val="26"/>
          <w:szCs w:val="26"/>
        </w:rPr>
        <w:t>年度和歌山産業技術専門学院</w:t>
      </w:r>
    </w:p>
    <w:p w14:paraId="16A27B61" w14:textId="74AA40BC" w:rsidR="00883E41" w:rsidRPr="00201E41" w:rsidRDefault="00027FDA" w:rsidP="00D64CB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6"/>
          <w:szCs w:val="26"/>
          <w:lang w:eastAsia="zh-CN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巡回就職支援指導員</w:t>
      </w:r>
      <w:r w:rsidR="00D64CBD" w:rsidRPr="00D64CBD">
        <w:rPr>
          <w:rFonts w:ascii="ＭＳ ゴシック" w:eastAsia="ＭＳ ゴシック" w:hAnsi="ＭＳ ゴシック" w:hint="eastAsia"/>
          <w:b/>
          <w:sz w:val="26"/>
          <w:szCs w:val="26"/>
          <w:lang w:eastAsia="zh-CN"/>
        </w:rPr>
        <w:t>（会計年度任用職員）</w:t>
      </w:r>
      <w:r w:rsidR="00D26B17" w:rsidRPr="00201E41">
        <w:rPr>
          <w:rFonts w:ascii="ＭＳ ゴシック" w:eastAsia="ＭＳ ゴシック" w:hAnsi="ＭＳ ゴシック" w:hint="eastAsia"/>
          <w:b/>
          <w:sz w:val="26"/>
          <w:szCs w:val="26"/>
          <w:lang w:eastAsia="zh-CN"/>
        </w:rPr>
        <w:t>採用試験</w:t>
      </w:r>
      <w:r w:rsidR="00201E41">
        <w:rPr>
          <w:rFonts w:ascii="ＭＳ ゴシック" w:eastAsia="ＭＳ ゴシック" w:hAnsi="ＭＳ ゴシック" w:hint="eastAsia"/>
          <w:b/>
          <w:sz w:val="26"/>
          <w:szCs w:val="26"/>
          <w:lang w:eastAsia="zh-CN"/>
        </w:rPr>
        <w:t xml:space="preserve">  </w:t>
      </w:r>
      <w:r w:rsidR="00D26B17" w:rsidRPr="00201E41">
        <w:rPr>
          <w:rFonts w:ascii="ＭＳ ゴシック" w:eastAsia="ＭＳ ゴシック" w:hAnsi="ＭＳ ゴシック" w:hint="eastAsia"/>
          <w:b/>
          <w:sz w:val="26"/>
          <w:szCs w:val="26"/>
          <w:lang w:eastAsia="zh-CN"/>
        </w:rPr>
        <w:t>申込書</w:t>
      </w:r>
    </w:p>
    <w:p w14:paraId="72640184" w14:textId="77777777" w:rsidR="00290B3A" w:rsidRPr="00345F5B" w:rsidRDefault="00883E41" w:rsidP="00883E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○</w:t>
      </w:r>
      <w:r w:rsidRPr="00345F5B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="00D26B17">
        <w:rPr>
          <w:rFonts w:ascii="ＭＳ ゴシック" w:eastAsia="ＭＳ ゴシック" w:hAnsi="ＭＳ ゴシック" w:cs="ＭＳ明朝"/>
          <w:kern w:val="0"/>
          <w:szCs w:val="21"/>
        </w:rPr>
        <w:t>採用</w:t>
      </w: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試験案内をよく読んだ</w:t>
      </w:r>
      <w:r w:rsidR="00CD2B2F">
        <w:rPr>
          <w:rFonts w:ascii="ＭＳ ゴシック" w:eastAsia="ＭＳ ゴシック" w:hAnsi="ＭＳ ゴシック" w:cs="ＭＳ明朝" w:hint="eastAsia"/>
          <w:kern w:val="0"/>
          <w:szCs w:val="21"/>
        </w:rPr>
        <w:t>上</w:t>
      </w: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で記入して</w:t>
      </w:r>
      <w:r w:rsidR="00D01756" w:rsidRPr="00F71867">
        <w:rPr>
          <w:rFonts w:ascii="ＭＳ ゴシック" w:eastAsia="ＭＳ ゴシック" w:hAnsi="ＭＳ ゴシック" w:cs="ＭＳ明朝" w:hint="eastAsia"/>
          <w:kern w:val="0"/>
          <w:szCs w:val="21"/>
        </w:rPr>
        <w:t>くだ</w:t>
      </w:r>
      <w:r w:rsidR="003D1C0F" w:rsidRPr="00F71867">
        <w:rPr>
          <w:rFonts w:ascii="ＭＳ ゴシック" w:eastAsia="ＭＳ ゴシック" w:hAnsi="ＭＳ ゴシック" w:cs="ＭＳ明朝" w:hint="eastAsia"/>
          <w:kern w:val="0"/>
          <w:szCs w:val="21"/>
        </w:rPr>
        <w:t>さい</w:t>
      </w: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50"/>
        <w:gridCol w:w="540"/>
        <w:gridCol w:w="105"/>
        <w:gridCol w:w="2415"/>
        <w:gridCol w:w="1080"/>
        <w:gridCol w:w="720"/>
        <w:gridCol w:w="2194"/>
      </w:tblGrid>
      <w:tr w:rsidR="00883E41" w14:paraId="239BBB9D" w14:textId="77777777" w:rsidTr="000C73EA">
        <w:trPr>
          <w:trHeight w:val="678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19B1786" w14:textId="77777777" w:rsidR="00883E41" w:rsidRPr="00331620" w:rsidRDefault="00883E41" w:rsidP="00883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331620">
              <w:rPr>
                <w:rFonts w:hint="eastAsia"/>
                <w:sz w:val="22"/>
                <w:szCs w:val="28"/>
              </w:rPr>
              <w:t>受験番号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14:paraId="35E218D1" w14:textId="77777777" w:rsidR="00883E41" w:rsidRPr="00331620" w:rsidRDefault="00883E41" w:rsidP="00883E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620">
              <w:rPr>
                <w:rFonts w:hint="eastAsia"/>
                <w:b/>
                <w:sz w:val="22"/>
                <w:szCs w:val="28"/>
              </w:rPr>
              <w:t>＊</w:t>
            </w:r>
          </w:p>
          <w:p w14:paraId="3DDED90D" w14:textId="77777777" w:rsidR="00883E41" w:rsidRPr="00331620" w:rsidRDefault="00883E41" w:rsidP="00883E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939A5D6" w14:textId="77777777" w:rsidR="00883E41" w:rsidRPr="00331620" w:rsidRDefault="00883E4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31620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＊</w:t>
            </w:r>
            <w:r w:rsidRPr="00331620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受験番号欄は記入しないで</w:t>
            </w:r>
            <w:r w:rsidR="00D01756" w:rsidRPr="00F71867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くだ</w:t>
            </w:r>
            <w:r w:rsidR="003D1C0F" w:rsidRPr="00F71867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さい</w:t>
            </w:r>
            <w:r w:rsidRPr="00331620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。</w:t>
            </w:r>
          </w:p>
        </w:tc>
      </w:tr>
      <w:tr w:rsidR="00790766" w:rsidRPr="00902118" w14:paraId="5033BEF8" w14:textId="77777777" w:rsidTr="00891FB5">
        <w:trPr>
          <w:trHeight w:val="41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8794AB5" w14:textId="77777777" w:rsidR="00790766" w:rsidRPr="00902118" w:rsidRDefault="00790766" w:rsidP="00A0710D">
            <w:pPr>
              <w:ind w:firstLineChars="400" w:firstLine="811"/>
              <w:rPr>
                <w:color w:val="FFFFFF"/>
                <w:sz w:val="22"/>
                <w:szCs w:val="22"/>
              </w:rPr>
            </w:pPr>
          </w:p>
        </w:tc>
      </w:tr>
      <w:tr w:rsidR="00C95A19" w:rsidRPr="00902118" w14:paraId="339C8F4A" w14:textId="77777777" w:rsidTr="00AC0D1A">
        <w:trPr>
          <w:trHeight w:val="337"/>
        </w:trPr>
        <w:tc>
          <w:tcPr>
            <w:tcW w:w="141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6C32194A" w14:textId="77777777" w:rsidR="00C95A19" w:rsidRPr="00DF2EC8" w:rsidRDefault="00C95A19" w:rsidP="00A26C2F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10" w:type="dxa"/>
            <w:gridSpan w:val="4"/>
            <w:tcBorders>
              <w:bottom w:val="dotted" w:sz="4" w:space="0" w:color="auto"/>
            </w:tcBorders>
            <w:vAlign w:val="center"/>
          </w:tcPr>
          <w:p w14:paraId="59012CFC" w14:textId="77777777" w:rsidR="00C95A19" w:rsidRDefault="00C95A19" w:rsidP="00C95A1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1D279831" w14:textId="77777777" w:rsidR="00C95A19" w:rsidRPr="003D797F" w:rsidRDefault="00C95A19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914" w:type="dxa"/>
            <w:gridSpan w:val="2"/>
            <w:vMerge w:val="restart"/>
            <w:vAlign w:val="center"/>
          </w:tcPr>
          <w:p w14:paraId="13063EB5" w14:textId="77777777" w:rsidR="00C95A19" w:rsidRDefault="00C95A19" w:rsidP="0069132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5691C">
              <w:rPr>
                <w:rFonts w:hint="eastAsia"/>
                <w:sz w:val="22"/>
                <w:szCs w:val="22"/>
              </w:rPr>
              <w:t xml:space="preserve">　</w:t>
            </w:r>
            <w:r w:rsidR="00DD000F">
              <w:rPr>
                <w:rFonts w:hint="eastAsia"/>
                <w:sz w:val="22"/>
                <w:szCs w:val="22"/>
              </w:rPr>
              <w:t xml:space="preserve">　</w:t>
            </w:r>
            <w:r w:rsidR="0095691C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14:paraId="71A0745A" w14:textId="024F169A" w:rsidR="00C95A19" w:rsidRPr="00902118" w:rsidRDefault="00C95A19" w:rsidP="00936D76">
            <w:pPr>
              <w:rPr>
                <w:color w:val="FFFFFF"/>
                <w:sz w:val="22"/>
                <w:szCs w:val="22"/>
              </w:rPr>
            </w:pPr>
            <w:r w:rsidRPr="0069132E">
              <w:rPr>
                <w:sz w:val="18"/>
                <w:szCs w:val="18"/>
              </w:rPr>
              <w:t>令和</w:t>
            </w:r>
            <w:r w:rsidR="001C697A">
              <w:rPr>
                <w:rFonts w:hint="eastAsia"/>
                <w:sz w:val="18"/>
                <w:szCs w:val="18"/>
              </w:rPr>
              <w:t>８</w:t>
            </w:r>
            <w:r w:rsidRPr="0069132E">
              <w:rPr>
                <w:sz w:val="18"/>
                <w:szCs w:val="18"/>
              </w:rPr>
              <w:t>年</w:t>
            </w:r>
            <w:r w:rsidRPr="0069132E">
              <w:rPr>
                <w:sz w:val="18"/>
                <w:szCs w:val="18"/>
              </w:rPr>
              <w:t>4</w:t>
            </w:r>
            <w:r w:rsidRPr="0069132E">
              <w:rPr>
                <w:sz w:val="18"/>
                <w:szCs w:val="18"/>
              </w:rPr>
              <w:t>月</w:t>
            </w:r>
            <w:r w:rsidRPr="0069132E">
              <w:rPr>
                <w:sz w:val="18"/>
                <w:szCs w:val="18"/>
              </w:rPr>
              <w:t>1</w:t>
            </w:r>
            <w:r w:rsidRPr="0069132E">
              <w:rPr>
                <w:sz w:val="18"/>
                <w:szCs w:val="18"/>
              </w:rPr>
              <w:t>日現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9132E">
              <w:rPr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9132E">
              <w:rPr>
                <w:sz w:val="18"/>
                <w:szCs w:val="18"/>
              </w:rPr>
              <w:t>歳</w:t>
            </w:r>
          </w:p>
        </w:tc>
      </w:tr>
      <w:tr w:rsidR="00C95A19" w:rsidRPr="003D797F" w14:paraId="77FA66EB" w14:textId="77777777" w:rsidTr="00564458">
        <w:trPr>
          <w:trHeight w:val="477"/>
        </w:trPr>
        <w:tc>
          <w:tcPr>
            <w:tcW w:w="141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831E79F" w14:textId="77777777" w:rsidR="00C95A19" w:rsidRPr="003D797F" w:rsidRDefault="00C95A19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810" w:type="dxa"/>
            <w:gridSpan w:val="4"/>
            <w:tcBorders>
              <w:top w:val="dotted" w:sz="4" w:space="0" w:color="auto"/>
            </w:tcBorders>
            <w:vAlign w:val="center"/>
          </w:tcPr>
          <w:p w14:paraId="4D8F7B27" w14:textId="77777777" w:rsidR="00C95A19" w:rsidRPr="003D797F" w:rsidRDefault="00C95A19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14747072" w14:textId="77777777" w:rsidR="00C95A19" w:rsidRPr="003D797F" w:rsidRDefault="00C95A19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vMerge/>
            <w:vAlign w:val="center"/>
          </w:tcPr>
          <w:p w14:paraId="520A80C2" w14:textId="77777777" w:rsidR="00C95A19" w:rsidRPr="003D797F" w:rsidRDefault="00C95A19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202B9F" w:rsidRPr="003D797F" w14:paraId="1CCCEFA5" w14:textId="77777777" w:rsidTr="00790766">
        <w:trPr>
          <w:trHeight w:val="838"/>
        </w:trPr>
        <w:tc>
          <w:tcPr>
            <w:tcW w:w="1410" w:type="dxa"/>
            <w:shd w:val="clear" w:color="auto" w:fill="D9D9D9"/>
            <w:vAlign w:val="center"/>
          </w:tcPr>
          <w:p w14:paraId="5C4B3A68" w14:textId="77777777" w:rsidR="00202B9F" w:rsidRPr="003D797F" w:rsidRDefault="00202B9F" w:rsidP="00A26C2F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3810" w:type="dxa"/>
            <w:gridSpan w:val="4"/>
          </w:tcPr>
          <w:p w14:paraId="4D0C9D7E" w14:textId="77777777" w:rsidR="00202B9F" w:rsidRPr="003D797F" w:rsidRDefault="00202B9F" w:rsidP="004342E7">
            <w:pPr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〒　　－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802D252" w14:textId="77777777" w:rsidR="00202B9F" w:rsidRPr="003D797F" w:rsidRDefault="00202B9F" w:rsidP="00A26C2F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914" w:type="dxa"/>
            <w:gridSpan w:val="2"/>
            <w:vAlign w:val="center"/>
          </w:tcPr>
          <w:p w14:paraId="1F4B950B" w14:textId="77777777" w:rsidR="00202B9F" w:rsidRPr="00E17A7A" w:rsidRDefault="00202B9F" w:rsidP="00654263">
            <w:pPr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>自宅</w:t>
            </w:r>
            <w:r w:rsidR="00E17A7A"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31A18736" w14:textId="77777777" w:rsidR="00202B9F" w:rsidRPr="00E17A7A" w:rsidRDefault="00202B9F" w:rsidP="00654263">
            <w:pPr>
              <w:rPr>
                <w:sz w:val="22"/>
                <w:szCs w:val="22"/>
                <w:u w:val="single"/>
                <w:lang w:eastAsia="zh-CN"/>
              </w:rPr>
            </w:pP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>携帯</w:t>
            </w:r>
            <w:r w:rsidR="00E17A7A"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　　　</w:t>
            </w:r>
          </w:p>
        </w:tc>
      </w:tr>
      <w:tr w:rsidR="00DD1AA4" w:rsidRPr="003D797F" w14:paraId="28AAB248" w14:textId="77777777" w:rsidTr="00790766">
        <w:trPr>
          <w:trHeight w:val="517"/>
        </w:trPr>
        <w:tc>
          <w:tcPr>
            <w:tcW w:w="2700" w:type="dxa"/>
            <w:gridSpan w:val="3"/>
            <w:vMerge w:val="restart"/>
            <w:tcBorders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XSpec="center" w:tblpY="8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5"/>
            </w:tblGrid>
            <w:tr w:rsidR="00DD1AA4" w14:paraId="67DEFF5C" w14:textId="77777777" w:rsidTr="00D75233">
              <w:trPr>
                <w:trHeight w:val="2152"/>
              </w:trPr>
              <w:tc>
                <w:tcPr>
                  <w:tcW w:w="1615" w:type="dxa"/>
                  <w:vAlign w:val="center"/>
                </w:tcPr>
                <w:p w14:paraId="7D125C49" w14:textId="77777777" w:rsidR="00DD1AA4" w:rsidRPr="00C44E80" w:rsidRDefault="00C44E80" w:rsidP="00C44E80">
                  <w:pPr>
                    <w:jc w:val="center"/>
                    <w:rPr>
                      <w:sz w:val="20"/>
                      <w:szCs w:val="20"/>
                    </w:rPr>
                  </w:pPr>
                  <w:r w:rsidRPr="00C44E80">
                    <w:rPr>
                      <w:rFonts w:hint="eastAsia"/>
                      <w:sz w:val="20"/>
                      <w:szCs w:val="20"/>
                    </w:rPr>
                    <w:t>写真</w:t>
                  </w:r>
                </w:p>
                <w:p w14:paraId="446B6A6F" w14:textId="77777777" w:rsidR="00C44E80" w:rsidRDefault="00C44E80" w:rsidP="00C44E80">
                  <w:pPr>
                    <w:jc w:val="center"/>
                    <w:rPr>
                      <w:sz w:val="22"/>
                      <w:szCs w:val="22"/>
                    </w:rPr>
                  </w:pPr>
                  <w:r w:rsidRPr="00C44E80">
                    <w:rPr>
                      <w:rFonts w:hint="eastAsia"/>
                      <w:sz w:val="20"/>
                      <w:szCs w:val="20"/>
                    </w:rPr>
                    <w:t>（３㎝×４㎝）</w:t>
                  </w:r>
                </w:p>
              </w:tc>
            </w:tr>
          </w:tbl>
          <w:p w14:paraId="70F760DC" w14:textId="77777777" w:rsidR="00BB4C3F" w:rsidRPr="00BB4C3F" w:rsidRDefault="00BB4C3F" w:rsidP="00A0710D">
            <w:pPr>
              <w:autoSpaceDE w:val="0"/>
              <w:autoSpaceDN w:val="0"/>
              <w:adjustRightInd w:val="0"/>
              <w:ind w:firstLineChars="300" w:firstLine="368"/>
              <w:jc w:val="left"/>
              <w:rPr>
                <w:rFonts w:ascii="ＭＳ明朝" w:eastAsia="ＭＳ明朝" w:cs="ＭＳ明朝"/>
                <w:kern w:val="0"/>
                <w:sz w:val="14"/>
                <w:szCs w:val="12"/>
              </w:rPr>
            </w:pPr>
            <w:r w:rsidRPr="00BB4C3F">
              <w:rPr>
                <w:rFonts w:ascii="ＭＳ明朝" w:eastAsia="ＭＳ明朝" w:cs="ＭＳ明朝" w:hint="eastAsia"/>
                <w:kern w:val="0"/>
                <w:sz w:val="14"/>
                <w:szCs w:val="12"/>
              </w:rPr>
              <w:t>６ヶ月以内に撮影したもの</w:t>
            </w:r>
          </w:p>
          <w:p w14:paraId="5D4BBC19" w14:textId="77777777" w:rsidR="00DD1AA4" w:rsidRPr="003D797F" w:rsidRDefault="00BB4C3F" w:rsidP="00A0710D">
            <w:pPr>
              <w:ind w:firstLineChars="300" w:firstLine="368"/>
              <w:jc w:val="left"/>
              <w:rPr>
                <w:sz w:val="22"/>
                <w:szCs w:val="22"/>
              </w:rPr>
            </w:pPr>
            <w:r w:rsidRPr="00BB4C3F">
              <w:rPr>
                <w:rFonts w:ascii="ＭＳ明朝" w:eastAsia="ＭＳ明朝" w:cs="ＭＳ明朝" w:hint="eastAsia"/>
                <w:kern w:val="0"/>
                <w:sz w:val="14"/>
                <w:szCs w:val="12"/>
              </w:rPr>
              <w:t>裏面に氏名及び生年月日記入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C05BD" w14:textId="77777777" w:rsidR="00DD1AA4" w:rsidRPr="003D797F" w:rsidRDefault="00DD1AA4" w:rsidP="00DD1A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定・資格・免許等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50AC3" w14:textId="77777777" w:rsidR="00DD1AA4" w:rsidRPr="003D797F" w:rsidRDefault="00DD1AA4" w:rsidP="00DD1A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年月日</w:t>
            </w:r>
          </w:p>
        </w:tc>
      </w:tr>
      <w:tr w:rsidR="00DD1AA4" w:rsidRPr="003D797F" w14:paraId="4F90A515" w14:textId="77777777" w:rsidTr="00790766">
        <w:trPr>
          <w:trHeight w:val="720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37864D06" w14:textId="77777777" w:rsidR="00DD1AA4" w:rsidRDefault="00DD1AA4" w:rsidP="0065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645A2FE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8AAC83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  <w:vAlign w:val="center"/>
          </w:tcPr>
          <w:p w14:paraId="6B08E6F1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40DBF287" w14:textId="77777777" w:rsidTr="00790766">
        <w:trPr>
          <w:trHeight w:val="713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7B1A0871" w14:textId="77777777" w:rsidR="00DD1AA4" w:rsidRDefault="00DD1AA4" w:rsidP="0065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C2D3E2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D475041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left w:val="nil"/>
              <w:bottom w:val="single" w:sz="4" w:space="0" w:color="auto"/>
            </w:tcBorders>
            <w:vAlign w:val="center"/>
          </w:tcPr>
          <w:p w14:paraId="73DEAE91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0737C89F" w14:textId="77777777" w:rsidTr="00790766">
        <w:trPr>
          <w:trHeight w:val="706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50F3F6A4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A49C400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F10659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</w:tcBorders>
            <w:vAlign w:val="center"/>
          </w:tcPr>
          <w:p w14:paraId="4B8D4FB6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1ED174E7" w14:textId="77777777" w:rsidTr="00790766">
        <w:trPr>
          <w:trHeight w:val="713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02182487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33DFB53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BDF8668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</w:tcBorders>
            <w:vAlign w:val="center"/>
          </w:tcPr>
          <w:p w14:paraId="393419E0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6BC1660E" w14:textId="77777777" w:rsidTr="00790766">
        <w:trPr>
          <w:trHeight w:val="703"/>
        </w:trPr>
        <w:tc>
          <w:tcPr>
            <w:tcW w:w="2160" w:type="dxa"/>
            <w:gridSpan w:val="2"/>
            <w:shd w:val="clear" w:color="auto" w:fill="D9D9D9"/>
            <w:vAlign w:val="center"/>
          </w:tcPr>
          <w:p w14:paraId="647E832E" w14:textId="77777777" w:rsidR="00E859B8" w:rsidRPr="003D797F" w:rsidRDefault="00E859B8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054" w:type="dxa"/>
            <w:gridSpan w:val="6"/>
            <w:shd w:val="clear" w:color="auto" w:fill="D9D9D9"/>
            <w:vAlign w:val="center"/>
          </w:tcPr>
          <w:p w14:paraId="647B5D91" w14:textId="77777777" w:rsidR="00E859B8" w:rsidRPr="003D797F" w:rsidRDefault="00E859B8" w:rsidP="00FC16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14:paraId="5F94AD6E" w14:textId="77777777" w:rsidTr="00790766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757513E1" w14:textId="77777777" w:rsidR="00693C01" w:rsidRDefault="00E859B8" w:rsidP="00802BC0">
            <w:pPr>
              <w:ind w:firstLineChars="150" w:firstLine="30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693C01"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月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～</w:t>
            </w:r>
          </w:p>
          <w:p w14:paraId="2788950D" w14:textId="77777777" w:rsidR="00E859B8" w:rsidRPr="003D797F" w:rsidRDefault="00693C01" w:rsidP="00802BC0">
            <w:pPr>
              <w:ind w:firstLineChars="350" w:firstLine="7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vAlign w:val="center"/>
          </w:tcPr>
          <w:p w14:paraId="3DCAE65E" w14:textId="77777777" w:rsidR="00681537" w:rsidRPr="00585A12" w:rsidRDefault="00681537" w:rsidP="00681537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14:paraId="2BF48B67" w14:textId="77777777" w:rsidR="00E859B8" w:rsidRPr="003D797F" w:rsidRDefault="00E859B8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3D0441AD" w14:textId="77777777" w:rsidTr="00790766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65CE4BF2" w14:textId="77777777" w:rsidR="00693C01" w:rsidRDefault="00E859B8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02BC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693C01"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月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～</w:t>
            </w:r>
          </w:p>
          <w:p w14:paraId="36446DD6" w14:textId="77777777" w:rsidR="00E859B8" w:rsidRPr="003D797F" w:rsidRDefault="00693C01" w:rsidP="00802BC0">
            <w:pPr>
              <w:ind w:firstLineChars="350" w:firstLine="7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vAlign w:val="center"/>
          </w:tcPr>
          <w:p w14:paraId="7A368C4C" w14:textId="77777777" w:rsidR="00E859B8" w:rsidRPr="00585A12" w:rsidRDefault="00681537" w:rsidP="00681537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  <w:r w:rsidR="00585A1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9B12C7C" w14:textId="77777777" w:rsidR="00681537" w:rsidRPr="003D797F" w:rsidRDefault="00681537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10423214" w14:textId="77777777" w:rsidTr="00585A12">
        <w:trPr>
          <w:trHeight w:hRule="exact" w:val="11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85F44" w14:textId="77777777" w:rsidR="00E859B8" w:rsidRPr="003D797F" w:rsidRDefault="009E1023" w:rsidP="00315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4B903D" w14:textId="77777777" w:rsidR="00305798" w:rsidRPr="00305798" w:rsidRDefault="00305798" w:rsidP="00441EA1">
            <w:pPr>
              <w:jc w:val="center"/>
              <w:rPr>
                <w:sz w:val="22"/>
                <w:szCs w:val="22"/>
              </w:rPr>
            </w:pPr>
            <w:r w:rsidRPr="00305798">
              <w:rPr>
                <w:rFonts w:hint="eastAsia"/>
                <w:sz w:val="22"/>
                <w:szCs w:val="22"/>
              </w:rPr>
              <w:t>職　　　歴</w:t>
            </w:r>
          </w:p>
          <w:p w14:paraId="21E95A84" w14:textId="5F76587D" w:rsidR="00E859B8" w:rsidRPr="00BA5E82" w:rsidRDefault="00936D76" w:rsidP="00FC3E0B">
            <w:pPr>
              <w:rPr>
                <w:sz w:val="22"/>
                <w:szCs w:val="22"/>
              </w:rPr>
            </w:pPr>
            <w:r w:rsidRPr="00936D76">
              <w:rPr>
                <w:rFonts w:ascii="Segoe UI Symbol" w:hAnsi="Segoe UI Symbol" w:cs="Segoe UI Symbol" w:hint="eastAsia"/>
                <w:sz w:val="20"/>
                <w:szCs w:val="22"/>
              </w:rPr>
              <w:t>※採用試験案内「３</w:t>
            </w:r>
            <w:r w:rsidR="00FC3E0B">
              <w:rPr>
                <w:rFonts w:ascii="Segoe UI Symbol" w:hAnsi="Segoe UI Symbol" w:cs="Segoe UI Symbol" w:hint="eastAsia"/>
                <w:sz w:val="20"/>
                <w:szCs w:val="22"/>
              </w:rPr>
              <w:t>受験資格</w:t>
            </w:r>
            <w:r w:rsidRPr="00936D76">
              <w:rPr>
                <w:rFonts w:ascii="Segoe UI Symbol" w:hAnsi="Segoe UI Symbol" w:cs="Segoe UI Symbol" w:hint="eastAsia"/>
                <w:sz w:val="20"/>
                <w:szCs w:val="22"/>
              </w:rPr>
              <w:t>（１）ア」に該当する業務内容（</w:t>
            </w:r>
            <w:r w:rsidR="00FC3E0B">
              <w:rPr>
                <w:rFonts w:ascii="Segoe UI Symbol" w:hAnsi="Segoe UI Symbol" w:cs="Segoe UI Symbol" w:hint="eastAsia"/>
                <w:sz w:val="20"/>
                <w:szCs w:val="22"/>
              </w:rPr>
              <w:t>１</w:t>
            </w:r>
            <w:r w:rsidRPr="00936D76">
              <w:rPr>
                <w:rFonts w:ascii="Segoe UI Symbol" w:hAnsi="Segoe UI Symbol" w:cs="Segoe UI Symbol" w:hint="eastAsia"/>
                <w:sz w:val="20"/>
                <w:szCs w:val="22"/>
              </w:rPr>
              <w:t>年以上）を必ず記入して</w:t>
            </w:r>
            <w:r w:rsidR="00027FDA">
              <w:rPr>
                <w:rFonts w:ascii="Segoe UI Symbol" w:hAnsi="Segoe UI Symbol" w:cs="Segoe UI Symbol" w:hint="eastAsia"/>
                <w:sz w:val="20"/>
                <w:szCs w:val="22"/>
              </w:rPr>
              <w:t>ください。</w:t>
            </w:r>
          </w:p>
        </w:tc>
      </w:tr>
      <w:tr w:rsidR="00E859B8" w:rsidRPr="003D797F" w14:paraId="185F6191" w14:textId="77777777" w:rsidTr="00790766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687DE9D" w14:textId="77777777" w:rsidR="00E859B8" w:rsidRDefault="00E859B8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5741377" w14:textId="77777777" w:rsidR="00E859B8" w:rsidRPr="003D797F" w:rsidRDefault="00E859B8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411B7B52" w14:textId="77777777" w:rsidR="00E859B8" w:rsidRPr="00585A12" w:rsidRDefault="00E279E0" w:rsidP="00E279E0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936D76">
              <w:rPr>
                <w:rFonts w:hint="eastAsia"/>
                <w:sz w:val="16"/>
                <w:szCs w:val="16"/>
              </w:rPr>
              <w:t>受験資格の内容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5656D061" w14:textId="77777777" w:rsidR="000002EF" w:rsidRDefault="000002EF" w:rsidP="00E279E0">
            <w:pPr>
              <w:rPr>
                <w:sz w:val="22"/>
                <w:szCs w:val="22"/>
              </w:rPr>
            </w:pPr>
          </w:p>
          <w:p w14:paraId="5B85000A" w14:textId="77777777" w:rsidR="00E279E0" w:rsidRPr="003D797F" w:rsidRDefault="00E279E0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07B8F6ED" w14:textId="77777777" w:rsidTr="00BA5E82">
        <w:trPr>
          <w:trHeight w:hRule="exact" w:val="67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EBAAA" w14:textId="77777777" w:rsidR="00E859B8" w:rsidRDefault="00E859B8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1BBCE13" w14:textId="77777777" w:rsidR="00E859B8" w:rsidRPr="003D797F" w:rsidRDefault="00E859B8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D58DD" w14:textId="77777777" w:rsidR="00936D76" w:rsidRPr="00585A12" w:rsidRDefault="00936D76" w:rsidP="00936D76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受験資格の内容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72A6E556" w14:textId="77777777" w:rsidR="005C6102" w:rsidRPr="003D797F" w:rsidRDefault="005C6102" w:rsidP="00F75913">
            <w:pPr>
              <w:rPr>
                <w:sz w:val="22"/>
                <w:szCs w:val="22"/>
              </w:rPr>
            </w:pPr>
          </w:p>
        </w:tc>
      </w:tr>
      <w:tr w:rsidR="00A0710D" w:rsidRPr="003D797F" w14:paraId="5F7178C6" w14:textId="77777777" w:rsidTr="00936D76">
        <w:trPr>
          <w:trHeight w:hRule="exact" w:val="670"/>
        </w:trPr>
        <w:tc>
          <w:tcPr>
            <w:tcW w:w="21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59E1D" w14:textId="77777777" w:rsidR="00A0710D" w:rsidRDefault="00A0710D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CEFAB55" w14:textId="77777777" w:rsidR="00A0710D" w:rsidRPr="003D797F" w:rsidRDefault="00A0710D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8CABD4" w14:textId="77777777" w:rsidR="00936D76" w:rsidRPr="00585A12" w:rsidRDefault="00936D76" w:rsidP="00936D76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受験資格の内容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2CA8B697" w14:textId="77777777" w:rsidR="00A0710D" w:rsidRPr="003D797F" w:rsidRDefault="00A0710D" w:rsidP="00F75913">
            <w:pPr>
              <w:rPr>
                <w:sz w:val="22"/>
                <w:szCs w:val="22"/>
              </w:rPr>
            </w:pPr>
          </w:p>
        </w:tc>
      </w:tr>
      <w:tr w:rsidR="00E859B8" w:rsidRPr="003D797F" w14:paraId="25EDCFD5" w14:textId="77777777" w:rsidTr="00936D76">
        <w:trPr>
          <w:trHeight w:hRule="exact" w:val="672"/>
        </w:trPr>
        <w:tc>
          <w:tcPr>
            <w:tcW w:w="21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F332D6E" w14:textId="77777777" w:rsidR="00E34442" w:rsidRDefault="00E34442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962A536" w14:textId="77777777" w:rsidR="00E859B8" w:rsidRDefault="00E34442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14:paraId="2868D0B3" w14:textId="77777777" w:rsidR="00E34442" w:rsidRPr="003D797F" w:rsidRDefault="00E34442" w:rsidP="00802BC0">
            <w:pPr>
              <w:ind w:leftChars="10" w:left="19" w:firstLineChars="200" w:firstLine="406"/>
              <w:jc w:val="left"/>
              <w:rPr>
                <w:sz w:val="22"/>
                <w:szCs w:val="22"/>
              </w:rPr>
            </w:pPr>
          </w:p>
        </w:tc>
        <w:tc>
          <w:tcPr>
            <w:tcW w:w="705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81B32D3" w14:textId="77777777" w:rsidR="00936D76" w:rsidRPr="00585A12" w:rsidRDefault="00936D76" w:rsidP="00936D76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その他職歴を最新のものか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2679B3A7" w14:textId="77777777" w:rsidR="00585A12" w:rsidRPr="003D797F" w:rsidRDefault="00585A12" w:rsidP="00F75913">
            <w:pPr>
              <w:rPr>
                <w:sz w:val="22"/>
                <w:szCs w:val="22"/>
              </w:rPr>
            </w:pPr>
          </w:p>
        </w:tc>
      </w:tr>
      <w:tr w:rsidR="00A0710D" w:rsidRPr="003D797F" w14:paraId="2EC029EC" w14:textId="77777777" w:rsidTr="00A21391">
        <w:trPr>
          <w:trHeight w:hRule="exact" w:val="67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F4AE0C4" w14:textId="77777777" w:rsidR="00A0710D" w:rsidRDefault="00A0710D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669D967E" w14:textId="77777777" w:rsidR="00A0710D" w:rsidRDefault="00A0710D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14:paraId="46A35111" w14:textId="77777777" w:rsidR="00A0710D" w:rsidRPr="003D797F" w:rsidRDefault="00A0710D" w:rsidP="00802BC0">
            <w:pPr>
              <w:ind w:leftChars="10" w:left="19" w:firstLineChars="200" w:firstLine="406"/>
              <w:jc w:val="left"/>
              <w:rPr>
                <w:sz w:val="22"/>
                <w:szCs w:val="22"/>
              </w:rPr>
            </w:pP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0269C53B" w14:textId="77777777" w:rsidR="00A0710D" w:rsidRPr="003D797F" w:rsidRDefault="00A0710D" w:rsidP="00A21391">
            <w:pPr>
              <w:rPr>
                <w:sz w:val="22"/>
                <w:szCs w:val="22"/>
              </w:rPr>
            </w:pPr>
          </w:p>
        </w:tc>
      </w:tr>
      <w:tr w:rsidR="00E4495D" w:rsidRPr="003D797F" w14:paraId="3249F577" w14:textId="77777777" w:rsidTr="00790766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D151323" w14:textId="77777777" w:rsidR="00E4495D" w:rsidRDefault="00E4495D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C8BEC5F" w14:textId="77777777" w:rsidR="00E4495D" w:rsidRDefault="00E4495D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14:paraId="2EF7DD5E" w14:textId="77777777" w:rsidR="00E4495D" w:rsidRDefault="00E4495D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75F4255A" w14:textId="77777777" w:rsidR="00E4495D" w:rsidRPr="00A0710D" w:rsidRDefault="00E4495D" w:rsidP="00031CA0">
            <w:pPr>
              <w:rPr>
                <w:sz w:val="22"/>
                <w:szCs w:val="22"/>
              </w:rPr>
            </w:pPr>
          </w:p>
        </w:tc>
      </w:tr>
      <w:tr w:rsidR="00E859B8" w:rsidRPr="003D797F" w14:paraId="4A9C09BD" w14:textId="77777777" w:rsidTr="00790766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A5AB52A" w14:textId="77777777" w:rsidR="00E859B8" w:rsidRDefault="00E859B8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64E4EB6A" w14:textId="77777777" w:rsidR="00E859B8" w:rsidRPr="003D797F" w:rsidRDefault="00E859B8" w:rsidP="00802BC0">
            <w:pPr>
              <w:ind w:firstLineChars="100" w:firstLine="20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3D283592" w14:textId="77777777" w:rsidR="00E859B8" w:rsidRPr="00A0710D" w:rsidRDefault="00E859B8" w:rsidP="00031CA0">
            <w:pPr>
              <w:rPr>
                <w:sz w:val="22"/>
                <w:szCs w:val="22"/>
              </w:rPr>
            </w:pPr>
          </w:p>
        </w:tc>
      </w:tr>
      <w:tr w:rsidR="00E859B8" w:rsidRPr="003D797F" w14:paraId="1AE01BA8" w14:textId="77777777" w:rsidTr="00790766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F2E807C" w14:textId="77777777" w:rsidR="00E859B8" w:rsidRDefault="00E859B8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1603F34F" w14:textId="77777777" w:rsidR="00E859B8" w:rsidRPr="003D797F" w:rsidRDefault="00E859B8" w:rsidP="00802BC0">
            <w:pPr>
              <w:ind w:firstLineChars="200" w:firstLine="40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3099E482" w14:textId="77777777" w:rsidR="00E34442" w:rsidRPr="00A0710D" w:rsidRDefault="00E34442" w:rsidP="00031CA0">
            <w:pPr>
              <w:rPr>
                <w:sz w:val="22"/>
                <w:szCs w:val="22"/>
              </w:rPr>
            </w:pPr>
          </w:p>
        </w:tc>
      </w:tr>
      <w:tr w:rsidR="00A0710D" w:rsidRPr="003D797F" w14:paraId="62051586" w14:textId="77777777" w:rsidTr="00A21391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291BA00" w14:textId="77777777" w:rsidR="00A0710D" w:rsidRDefault="00A0710D" w:rsidP="00802BC0">
            <w:pPr>
              <w:ind w:firstLineChars="50" w:firstLine="10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B994DCB" w14:textId="77777777" w:rsidR="00A0710D" w:rsidRPr="003D797F" w:rsidRDefault="00A0710D" w:rsidP="00802BC0">
            <w:pPr>
              <w:ind w:firstLineChars="100" w:firstLine="20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54" w:type="dxa"/>
            <w:gridSpan w:val="6"/>
            <w:tcBorders>
              <w:left w:val="single" w:sz="4" w:space="0" w:color="auto"/>
            </w:tcBorders>
            <w:vAlign w:val="center"/>
          </w:tcPr>
          <w:p w14:paraId="534A3CA3" w14:textId="77777777" w:rsidR="00A0710D" w:rsidRPr="00A0710D" w:rsidRDefault="00A0710D" w:rsidP="00A21391">
            <w:pPr>
              <w:rPr>
                <w:sz w:val="22"/>
                <w:szCs w:val="22"/>
              </w:rPr>
            </w:pPr>
          </w:p>
        </w:tc>
      </w:tr>
      <w:tr w:rsidR="00E859B8" w14:paraId="3F677F42" w14:textId="77777777" w:rsidTr="00790766">
        <w:trPr>
          <w:trHeight w:val="525"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7817AD7D" w14:textId="77777777" w:rsidR="00E859B8" w:rsidRPr="00F03D2E" w:rsidRDefault="00E859B8" w:rsidP="00D4775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</w:t>
            </w:r>
          </w:p>
        </w:tc>
      </w:tr>
      <w:tr w:rsidR="00E859B8" w14:paraId="44A5020C" w14:textId="77777777" w:rsidTr="00790766">
        <w:trPr>
          <w:trHeight w:val="315"/>
        </w:trPr>
        <w:tc>
          <w:tcPr>
            <w:tcW w:w="9214" w:type="dxa"/>
            <w:gridSpan w:val="8"/>
            <w:tcBorders>
              <w:bottom w:val="dotted" w:sz="4" w:space="0" w:color="auto"/>
            </w:tcBorders>
          </w:tcPr>
          <w:p w14:paraId="0089E1B8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5058B594" w14:textId="77777777" w:rsidTr="00790766">
        <w:trPr>
          <w:trHeight w:val="229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94C54AA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4A08FEA4" w14:textId="77777777" w:rsidTr="00790766">
        <w:trPr>
          <w:trHeight w:val="293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63AD4F7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4DFFCFF4" w14:textId="77777777" w:rsidTr="00790766">
        <w:trPr>
          <w:trHeight w:val="228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1DBD9B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5EA8F044" w14:textId="77777777" w:rsidTr="00790766">
        <w:trPr>
          <w:trHeight w:val="317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9D9AC03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7AAB2E56" w14:textId="77777777" w:rsidTr="00790766">
        <w:trPr>
          <w:trHeight w:val="27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216403D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4D91C7CD" w14:textId="77777777" w:rsidTr="00790766">
        <w:trPr>
          <w:trHeight w:val="21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41D92B4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CE4DC8" w14:paraId="710A8277" w14:textId="77777777" w:rsidTr="00790766">
        <w:trPr>
          <w:trHeight w:val="34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CAAD717" w14:textId="77777777" w:rsidR="00CE4DC8" w:rsidRDefault="00CE4DC8" w:rsidP="00E17A7A">
            <w:pPr>
              <w:jc w:val="left"/>
              <w:rPr>
                <w:b/>
                <w:sz w:val="24"/>
              </w:rPr>
            </w:pPr>
          </w:p>
        </w:tc>
      </w:tr>
      <w:tr w:rsidR="00256A1F" w14:paraId="099EED48" w14:textId="77777777" w:rsidTr="00790766">
        <w:trPr>
          <w:trHeight w:val="34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B3C0BD6" w14:textId="77777777" w:rsidR="00256A1F" w:rsidRDefault="00256A1F" w:rsidP="00E17A7A">
            <w:pPr>
              <w:jc w:val="left"/>
              <w:rPr>
                <w:b/>
                <w:sz w:val="24"/>
              </w:rPr>
            </w:pPr>
          </w:p>
        </w:tc>
      </w:tr>
      <w:tr w:rsidR="00CE4DC8" w14:paraId="26DCA0EE" w14:textId="77777777" w:rsidTr="00790766">
        <w:trPr>
          <w:trHeight w:val="34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101A325" w14:textId="77777777" w:rsidR="00CE4DC8" w:rsidRDefault="00CE4DC8" w:rsidP="00E17A7A">
            <w:pPr>
              <w:jc w:val="left"/>
              <w:rPr>
                <w:b/>
                <w:sz w:val="24"/>
              </w:rPr>
            </w:pPr>
          </w:p>
        </w:tc>
      </w:tr>
      <w:tr w:rsidR="00CE4DC8" w14:paraId="6F320EA0" w14:textId="77777777" w:rsidTr="00790766">
        <w:trPr>
          <w:trHeight w:val="30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9167FCF" w14:textId="77777777" w:rsidR="00CE4DC8" w:rsidRDefault="00CE4DC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2547E64E" w14:textId="77777777" w:rsidTr="00790766">
        <w:trPr>
          <w:trHeight w:val="30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E67F5A6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085CEED2" w14:textId="77777777" w:rsidTr="00790766">
        <w:trPr>
          <w:trHeight w:val="360"/>
        </w:trPr>
        <w:tc>
          <w:tcPr>
            <w:tcW w:w="9214" w:type="dxa"/>
            <w:gridSpan w:val="8"/>
            <w:tcBorders>
              <w:top w:val="dotted" w:sz="4" w:space="0" w:color="auto"/>
            </w:tcBorders>
          </w:tcPr>
          <w:p w14:paraId="525B01B2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4880DFA6" w14:textId="77777777" w:rsidTr="00790766">
        <w:trPr>
          <w:trHeight w:val="525"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7042AA01" w14:textId="77777777" w:rsidR="00E859B8" w:rsidRPr="00F03D2E" w:rsidRDefault="00E859B8" w:rsidP="00D47753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E859B8" w14:paraId="0531FABD" w14:textId="77777777" w:rsidTr="00790766">
        <w:trPr>
          <w:trHeight w:val="358"/>
        </w:trPr>
        <w:tc>
          <w:tcPr>
            <w:tcW w:w="9214" w:type="dxa"/>
            <w:gridSpan w:val="8"/>
            <w:tcBorders>
              <w:bottom w:val="dotted" w:sz="4" w:space="0" w:color="auto"/>
            </w:tcBorders>
          </w:tcPr>
          <w:p w14:paraId="1310C3BE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0D00672B" w14:textId="77777777" w:rsidTr="00790766">
        <w:trPr>
          <w:trHeight w:val="287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96CC64D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260F3C07" w14:textId="77777777" w:rsidTr="00790766">
        <w:trPr>
          <w:trHeight w:val="34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382A560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61918DAC" w14:textId="77777777" w:rsidTr="00790766">
        <w:trPr>
          <w:trHeight w:val="31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17E9E74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256A1F" w14:paraId="7A7DF193" w14:textId="77777777" w:rsidTr="00790766">
        <w:trPr>
          <w:trHeight w:val="30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7F4EEE8" w14:textId="77777777" w:rsidR="00256A1F" w:rsidRDefault="00256A1F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21018CB2" w14:textId="77777777" w:rsidTr="00790766">
        <w:trPr>
          <w:trHeight w:val="300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CA9968D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CE4DC8" w14:paraId="555DC9CA" w14:textId="77777777" w:rsidTr="00790766">
        <w:trPr>
          <w:trHeight w:val="19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7F4A9A" w14:textId="77777777" w:rsidR="00CE4DC8" w:rsidRDefault="00CE4DC8" w:rsidP="00E17A7A">
            <w:pPr>
              <w:jc w:val="left"/>
              <w:rPr>
                <w:b/>
                <w:sz w:val="24"/>
              </w:rPr>
            </w:pPr>
          </w:p>
        </w:tc>
      </w:tr>
      <w:tr w:rsidR="00CE4DC8" w14:paraId="1CD9FF71" w14:textId="77777777" w:rsidTr="00790766">
        <w:trPr>
          <w:trHeight w:val="19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A132E0B" w14:textId="77777777" w:rsidR="00CE4DC8" w:rsidRDefault="00CE4DC8" w:rsidP="00E17A7A">
            <w:pPr>
              <w:jc w:val="left"/>
              <w:rPr>
                <w:b/>
                <w:sz w:val="24"/>
              </w:rPr>
            </w:pPr>
          </w:p>
        </w:tc>
      </w:tr>
      <w:tr w:rsidR="00256A1F" w14:paraId="33E18347" w14:textId="77777777" w:rsidTr="00790766">
        <w:trPr>
          <w:trHeight w:val="19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229424D" w14:textId="77777777" w:rsidR="00256A1F" w:rsidRDefault="00256A1F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63C37663" w14:textId="77777777" w:rsidTr="00790766">
        <w:trPr>
          <w:trHeight w:val="19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D7605A5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3F8749F4" w14:textId="77777777" w:rsidTr="00790766">
        <w:trPr>
          <w:trHeight w:val="313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CA1A016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09A4621A" w14:textId="77777777" w:rsidTr="00790766">
        <w:trPr>
          <w:trHeight w:val="34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42CE6F0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748B49E2" w14:textId="77777777" w:rsidTr="00790766">
        <w:trPr>
          <w:trHeight w:val="225"/>
        </w:trPr>
        <w:tc>
          <w:tcPr>
            <w:tcW w:w="921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2543BEB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  <w:tr w:rsidR="00E859B8" w14:paraId="3DE4498B" w14:textId="77777777" w:rsidTr="00790766">
        <w:trPr>
          <w:trHeight w:val="240"/>
        </w:trPr>
        <w:tc>
          <w:tcPr>
            <w:tcW w:w="9214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1E9E670E" w14:textId="77777777" w:rsidR="00E859B8" w:rsidRDefault="00E859B8" w:rsidP="00E17A7A">
            <w:pPr>
              <w:jc w:val="left"/>
              <w:rPr>
                <w:b/>
                <w:sz w:val="24"/>
              </w:rPr>
            </w:pPr>
          </w:p>
        </w:tc>
      </w:tr>
    </w:tbl>
    <w:p w14:paraId="79E641F1" w14:textId="77777777" w:rsidR="00D47753" w:rsidRPr="00345F5B" w:rsidRDefault="00D47753" w:rsidP="00A0710D">
      <w:pPr>
        <w:autoSpaceDE w:val="0"/>
        <w:autoSpaceDN w:val="0"/>
        <w:adjustRightInd w:val="0"/>
        <w:ind w:rightChars="-203" w:right="-391"/>
        <w:jc w:val="left"/>
        <w:rPr>
          <w:rFonts w:ascii="ＭＳ ゴシック" w:eastAsia="ＭＳ ゴシック" w:hAnsi="ＭＳ ゴシック" w:cs="ＭＳ明朝"/>
          <w:b/>
          <w:kern w:val="0"/>
          <w:szCs w:val="21"/>
        </w:rPr>
      </w:pPr>
      <w:r w:rsidRPr="00345F5B">
        <w:rPr>
          <w:rFonts w:ascii="ＭＳ ゴシック" w:eastAsia="ＭＳ ゴシック" w:hAnsi="ＭＳ ゴシック" w:cs="ＭＳ明朝" w:hint="eastAsia"/>
          <w:b/>
          <w:kern w:val="0"/>
          <w:szCs w:val="21"/>
        </w:rPr>
        <w:t>【署名欄】</w:t>
      </w:r>
    </w:p>
    <w:p w14:paraId="117CC2B3" w14:textId="06261E58" w:rsidR="00D47753" w:rsidRPr="00E74761" w:rsidRDefault="00D47753" w:rsidP="00E518FC">
      <w:pPr>
        <w:autoSpaceDE w:val="0"/>
        <w:autoSpaceDN w:val="0"/>
        <w:adjustRightInd w:val="0"/>
        <w:ind w:leftChars="105" w:left="202" w:rightChars="-203" w:right="-391" w:firstLineChars="100" w:firstLine="203"/>
        <w:jc w:val="left"/>
        <w:rPr>
          <w:rFonts w:ascii="ＭＳ 明朝" w:hAnsi="ＭＳ 明朝" w:cs="ＭＳ明朝"/>
          <w:kern w:val="0"/>
          <w:sz w:val="22"/>
          <w:szCs w:val="21"/>
        </w:rPr>
      </w:pPr>
      <w:r w:rsidRPr="00E74761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="00E74761">
        <w:rPr>
          <w:rFonts w:ascii="ＭＳ 明朝" w:hAnsi="ＭＳ 明朝" w:cs="ＭＳ明朝" w:hint="eastAsia"/>
          <w:kern w:val="0"/>
          <w:sz w:val="22"/>
          <w:szCs w:val="22"/>
        </w:rPr>
        <w:t>､</w:t>
      </w:r>
      <w:r w:rsidR="00D9221B">
        <w:rPr>
          <w:rFonts w:ascii="ＭＳ 明朝" w:hAnsi="ＭＳ 明朝" w:cs="ＭＳ明朝" w:hint="eastAsia"/>
          <w:kern w:val="0"/>
          <w:sz w:val="22"/>
          <w:szCs w:val="22"/>
        </w:rPr>
        <w:t>令和</w:t>
      </w:r>
      <w:r w:rsidR="00027FDA">
        <w:rPr>
          <w:rFonts w:ascii="ＭＳ 明朝" w:hAnsi="ＭＳ 明朝" w:cs="ＭＳ明朝" w:hint="eastAsia"/>
          <w:kern w:val="0"/>
          <w:sz w:val="22"/>
          <w:szCs w:val="22"/>
        </w:rPr>
        <w:t>７</w:t>
      </w:r>
      <w:r w:rsidR="00D9221B">
        <w:rPr>
          <w:rFonts w:ascii="ＭＳ 明朝" w:hAnsi="ＭＳ 明朝" w:cs="ＭＳ明朝" w:hint="eastAsia"/>
          <w:kern w:val="0"/>
          <w:sz w:val="22"/>
          <w:szCs w:val="22"/>
        </w:rPr>
        <w:t>年度</w:t>
      </w:r>
      <w:r w:rsidR="00E518FC">
        <w:rPr>
          <w:rFonts w:ascii="ＭＳ 明朝" w:hAnsi="ＭＳ 明朝" w:cs="ＭＳ明朝" w:hint="eastAsia"/>
          <w:kern w:val="0"/>
          <w:sz w:val="22"/>
          <w:szCs w:val="22"/>
        </w:rPr>
        <w:t>和歌山産業技術専門学院</w:t>
      </w:r>
      <w:r w:rsidR="00027FDA">
        <w:rPr>
          <w:rFonts w:ascii="ＭＳ 明朝" w:hAnsi="ＭＳ 明朝" w:cs="ＭＳ明朝" w:hint="eastAsia"/>
          <w:kern w:val="0"/>
          <w:sz w:val="22"/>
          <w:szCs w:val="22"/>
        </w:rPr>
        <w:t>巡回就職支援指導員</w:t>
      </w:r>
      <w:r w:rsidR="00D9221B">
        <w:rPr>
          <w:rFonts w:ascii="ＭＳ 明朝" w:hAnsi="ＭＳ 明朝" w:hint="eastAsia"/>
          <w:sz w:val="22"/>
          <w:szCs w:val="22"/>
        </w:rPr>
        <w:t>（会計年度任用職員）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採用試験を受験したいので</w:t>
      </w:r>
      <w:r w:rsidR="005C1839">
        <w:rPr>
          <w:rFonts w:ascii="ＭＳ 明朝" w:hAnsi="ＭＳ 明朝" w:cs="ＭＳ明朝" w:hint="eastAsia"/>
          <w:kern w:val="0"/>
          <w:sz w:val="22"/>
          <w:szCs w:val="21"/>
        </w:rPr>
        <w:t>、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申し込みます。</w:t>
      </w:r>
    </w:p>
    <w:p w14:paraId="7A460226" w14:textId="77777777" w:rsidR="00D47753" w:rsidRDefault="00D47753" w:rsidP="00A0710D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 w:cs="ＭＳ明朝"/>
          <w:kern w:val="0"/>
          <w:sz w:val="22"/>
          <w:szCs w:val="21"/>
        </w:rPr>
      </w:pP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なお</w:t>
      </w:r>
      <w:r w:rsidR="00E74761">
        <w:rPr>
          <w:rFonts w:ascii="ＭＳ 明朝" w:hAnsi="ＭＳ 明朝" w:cs="ＭＳ明朝" w:hint="eastAsia"/>
          <w:kern w:val="0"/>
          <w:sz w:val="22"/>
          <w:szCs w:val="21"/>
        </w:rPr>
        <w:t>､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私は受験資格を満たし、</w:t>
      </w:r>
      <w:r w:rsidR="00235C8A">
        <w:rPr>
          <w:rFonts w:ascii="ＭＳ 明朝" w:hAnsi="ＭＳ 明朝" w:cs="ＭＳ明朝" w:hint="eastAsia"/>
          <w:kern w:val="0"/>
          <w:sz w:val="22"/>
          <w:szCs w:val="21"/>
        </w:rPr>
        <w:t>申込書のすべての事項に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相違ありません。</w:t>
      </w:r>
    </w:p>
    <w:p w14:paraId="6ACD63B0" w14:textId="77777777" w:rsidR="00235C8A" w:rsidRPr="00E74761" w:rsidRDefault="00235C8A" w:rsidP="00A0710D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 w:cs="ＭＳ明朝"/>
          <w:kern w:val="0"/>
          <w:sz w:val="22"/>
          <w:szCs w:val="21"/>
        </w:rPr>
      </w:pPr>
    </w:p>
    <w:p w14:paraId="647648C0" w14:textId="77777777" w:rsidR="00D47753" w:rsidRPr="00345F5B" w:rsidRDefault="00235C8A" w:rsidP="00A0710D">
      <w:pPr>
        <w:autoSpaceDE w:val="0"/>
        <w:autoSpaceDN w:val="0"/>
        <w:adjustRightInd w:val="0"/>
        <w:ind w:firstLineChars="300" w:firstLine="608"/>
        <w:jc w:val="left"/>
        <w:rPr>
          <w:rFonts w:ascii="ＭＳ 明朝" w:hAnsi="ＭＳ 明朝" w:cs="ＭＳ明朝"/>
          <w:kern w:val="0"/>
          <w:sz w:val="22"/>
          <w:szCs w:val="21"/>
        </w:rPr>
      </w:pPr>
      <w:r>
        <w:rPr>
          <w:rFonts w:ascii="ＭＳ 明朝" w:hAnsi="ＭＳ 明朝" w:cs="ＭＳ明朝" w:hint="eastAsia"/>
          <w:kern w:val="0"/>
          <w:sz w:val="22"/>
          <w:szCs w:val="21"/>
        </w:rPr>
        <w:t xml:space="preserve">（記入日）　令和　　</w:t>
      </w:r>
      <w:r w:rsidR="00D47753" w:rsidRPr="00345F5B">
        <w:rPr>
          <w:rFonts w:ascii="ＭＳ 明朝" w:hAnsi="ＭＳ 明朝" w:cs="ＭＳ明朝" w:hint="eastAsia"/>
          <w:kern w:val="0"/>
          <w:sz w:val="22"/>
          <w:szCs w:val="21"/>
        </w:rPr>
        <w:t xml:space="preserve">年　　月　　日　　　　</w:t>
      </w:r>
      <w:r w:rsidR="00D47753" w:rsidRPr="00345F5B">
        <w:rPr>
          <w:rFonts w:ascii="ＭＳ 明朝" w:hAnsi="ＭＳ 明朝" w:cs="ＭＳ明朝" w:hint="eastAsia"/>
          <w:kern w:val="0"/>
          <w:sz w:val="22"/>
          <w:szCs w:val="21"/>
          <w:u w:val="single"/>
        </w:rPr>
        <w:t xml:space="preserve">氏　名　　　　　　　　　　　　</w:t>
      </w:r>
    </w:p>
    <w:p w14:paraId="28D1EAA8" w14:textId="77777777" w:rsidR="00FB2345" w:rsidRDefault="00D47753" w:rsidP="00A0710D">
      <w:pPr>
        <w:ind w:firstLineChars="100" w:firstLine="193"/>
        <w:rPr>
          <w:rFonts w:ascii="ＭＳ ゴシック" w:eastAsia="ＭＳ ゴシック" w:hAnsi="ＭＳ ゴシック" w:cs="ＭＳゴシック"/>
          <w:kern w:val="0"/>
          <w:szCs w:val="21"/>
        </w:rPr>
      </w:pPr>
      <w:r w:rsidRPr="00345F5B">
        <w:rPr>
          <w:rFonts w:ascii="ＭＳ ゴシック" w:eastAsia="ＭＳ ゴシック" w:hAnsi="ＭＳ ゴシック" w:cs="ＭＳゴシック" w:hint="eastAsia"/>
          <w:kern w:val="0"/>
          <w:szCs w:val="21"/>
        </w:rPr>
        <w:t>＊</w:t>
      </w:r>
      <w:r w:rsidRPr="00345F5B">
        <w:rPr>
          <w:rFonts w:ascii="ＭＳ ゴシック" w:eastAsia="ＭＳ ゴシック" w:hAnsi="ＭＳ ゴシック" w:cs="ＭＳゴシック"/>
          <w:kern w:val="0"/>
          <w:szCs w:val="21"/>
        </w:rPr>
        <w:t xml:space="preserve"> </w:t>
      </w:r>
      <w:r w:rsidRPr="00345F5B">
        <w:rPr>
          <w:rFonts w:ascii="ＭＳ ゴシック" w:eastAsia="ＭＳ ゴシック" w:hAnsi="ＭＳ ゴシック" w:cs="ＭＳゴシック" w:hint="eastAsia"/>
          <w:kern w:val="0"/>
          <w:szCs w:val="21"/>
        </w:rPr>
        <w:t>氏名は必ず自署して</w:t>
      </w:r>
      <w:r w:rsidR="00D01756" w:rsidRPr="00F71867">
        <w:rPr>
          <w:rFonts w:ascii="ＭＳ ゴシック" w:eastAsia="ＭＳ ゴシック" w:hAnsi="ＭＳ ゴシック" w:cs="ＭＳゴシック" w:hint="eastAsia"/>
          <w:kern w:val="0"/>
          <w:szCs w:val="21"/>
        </w:rPr>
        <w:t>くだ</w:t>
      </w:r>
      <w:r w:rsidR="003D1C0F" w:rsidRPr="00F71867">
        <w:rPr>
          <w:rFonts w:ascii="ＭＳ ゴシック" w:eastAsia="ＭＳ ゴシック" w:hAnsi="ＭＳ ゴシック" w:cs="ＭＳゴシック" w:hint="eastAsia"/>
          <w:kern w:val="0"/>
          <w:szCs w:val="21"/>
        </w:rPr>
        <w:t>さい</w:t>
      </w:r>
      <w:r w:rsidRPr="00345F5B">
        <w:rPr>
          <w:rFonts w:ascii="ＭＳ ゴシック" w:eastAsia="ＭＳ ゴシック" w:hAnsi="ＭＳ ゴシック" w:cs="ＭＳゴシック" w:hint="eastAsia"/>
          <w:kern w:val="0"/>
          <w:szCs w:val="21"/>
        </w:rPr>
        <w:t>。写真の貼付及び氏名の自署がなければ受験できません。</w:t>
      </w:r>
    </w:p>
    <w:p w14:paraId="18240101" w14:textId="77777777" w:rsidR="00FB2345" w:rsidRDefault="00FB2345">
      <w:pPr>
        <w:widowControl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38475243" w14:textId="77777777" w:rsidR="00277657" w:rsidRPr="00277657" w:rsidRDefault="00277657" w:rsidP="00277657">
      <w:pPr>
        <w:rPr>
          <w:rFonts w:asciiTheme="minorEastAsia" w:eastAsiaTheme="minorEastAsia" w:hAnsiTheme="minorEastAsia" w:cstheme="minorBidi"/>
          <w:sz w:val="22"/>
          <w:szCs w:val="22"/>
          <w:lang w:eastAsia="zh-CN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t>（参考様式）</w:t>
      </w:r>
    </w:p>
    <w:p w14:paraId="232BB872" w14:textId="77777777" w:rsidR="00277657" w:rsidRPr="00277657" w:rsidRDefault="00277657" w:rsidP="00277657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Bidi" w:hint="eastAsia"/>
          <w:b/>
          <w:sz w:val="24"/>
          <w:szCs w:val="22"/>
        </w:rPr>
        <w:t>受験資格（</w:t>
      </w:r>
      <w:r w:rsidRPr="00277657">
        <w:rPr>
          <w:rFonts w:asciiTheme="minorEastAsia" w:eastAsiaTheme="minorEastAsia" w:hAnsiTheme="minorEastAsia" w:cstheme="minorBidi" w:hint="eastAsia"/>
          <w:b/>
          <w:sz w:val="24"/>
          <w:szCs w:val="22"/>
          <w:lang w:eastAsia="zh-CN"/>
        </w:rPr>
        <w:t>業務従事</w:t>
      </w:r>
      <w:r>
        <w:rPr>
          <w:rFonts w:asciiTheme="minorEastAsia" w:eastAsiaTheme="minorEastAsia" w:hAnsiTheme="minorEastAsia" w:cstheme="minorBidi" w:hint="eastAsia"/>
          <w:b/>
          <w:sz w:val="24"/>
          <w:szCs w:val="22"/>
        </w:rPr>
        <w:t>）</w:t>
      </w:r>
      <w:r w:rsidRPr="00277657">
        <w:rPr>
          <w:rFonts w:asciiTheme="minorEastAsia" w:eastAsiaTheme="minorEastAsia" w:hAnsiTheme="minorEastAsia" w:cstheme="minorBidi" w:hint="eastAsia"/>
          <w:b/>
          <w:sz w:val="24"/>
          <w:szCs w:val="22"/>
          <w:lang w:eastAsia="zh-CN"/>
        </w:rPr>
        <w:t>証明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608"/>
      </w:tblGrid>
      <w:tr w:rsidR="00277657" w:rsidRPr="00277657" w14:paraId="22E545CF" w14:textId="77777777" w:rsidTr="002541C6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FBAAA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-958674432"/>
              </w:rPr>
              <w:t>申請</w:t>
            </w:r>
            <w:r w:rsidRPr="00277657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-95867443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8F004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pacing w:val="213"/>
                <w:kern w:val="0"/>
                <w:sz w:val="22"/>
                <w:szCs w:val="22"/>
                <w:fitText w:val="864" w:id="-958674431"/>
              </w:rPr>
              <w:t>氏</w:t>
            </w:r>
            <w:r w:rsidRPr="00277657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-958674431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E48" w14:textId="77777777" w:rsidR="00277657" w:rsidRPr="00277657" w:rsidRDefault="00277657" w:rsidP="0027765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77657" w:rsidRPr="00277657" w14:paraId="112F19A9" w14:textId="77777777" w:rsidTr="002541C6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CBC6" w14:textId="77777777" w:rsidR="00277657" w:rsidRPr="00277657" w:rsidRDefault="00277657" w:rsidP="0027765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D3FE7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3A5" w14:textId="77777777" w:rsidR="00277657" w:rsidRPr="00277657" w:rsidRDefault="00277657" w:rsidP="00277657">
            <w:pPr>
              <w:spacing w:line="360" w:lineRule="auto"/>
              <w:ind w:firstLineChars="100" w:firstLine="203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77657" w:rsidRPr="00277657" w14:paraId="32DFE376" w14:textId="77777777" w:rsidTr="002541C6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1E44" w14:textId="77777777" w:rsidR="00277657" w:rsidRPr="00277657" w:rsidRDefault="00277657" w:rsidP="0027765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E078D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-958674430"/>
              </w:rPr>
              <w:t>現住</w:t>
            </w:r>
            <w:r w:rsidRPr="00277657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-958674430"/>
              </w:rPr>
              <w:t>所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E77" w14:textId="77777777" w:rsidR="00277657" w:rsidRPr="00277657" w:rsidRDefault="00277657" w:rsidP="00277657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35230572" w14:textId="77777777" w:rsidR="00277657" w:rsidRPr="00277657" w:rsidRDefault="00277657" w:rsidP="0027765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B94B491" w14:textId="77777777" w:rsidR="00277657" w:rsidRPr="00277657" w:rsidRDefault="00277657" w:rsidP="0027765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77657" w:rsidRPr="00277657" w14:paraId="34BC2D34" w14:textId="77777777" w:rsidTr="002541C6">
        <w:trPr>
          <w:trHeight w:val="15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5F5F7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53E" w14:textId="77777777" w:rsidR="00277657" w:rsidRPr="00277657" w:rsidRDefault="00277657" w:rsidP="00277657">
            <w:pPr>
              <w:ind w:firstLineChars="100" w:firstLine="163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18"/>
                <w:szCs w:val="22"/>
              </w:rPr>
              <w:t>※具体的な業務内容を記載してください。</w:t>
            </w:r>
          </w:p>
        </w:tc>
      </w:tr>
      <w:tr w:rsidR="00277657" w:rsidRPr="00277657" w14:paraId="0A813241" w14:textId="77777777" w:rsidTr="002541C6">
        <w:trPr>
          <w:trHeight w:val="14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E7C7" w14:textId="77777777" w:rsidR="00277657" w:rsidRPr="00277657" w:rsidRDefault="00277657" w:rsidP="002776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>従事期間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67F" w14:textId="77777777" w:rsidR="00277657" w:rsidRPr="00277657" w:rsidRDefault="00277657" w:rsidP="00277657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506AA1BC" w14:textId="77777777" w:rsidR="00277657" w:rsidRPr="00277657" w:rsidRDefault="00277657" w:rsidP="00277657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25CB7CD8" w14:textId="77777777" w:rsidR="00277657" w:rsidRPr="00277657" w:rsidRDefault="00277657" w:rsidP="00277657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277657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</w:tc>
      </w:tr>
    </w:tbl>
    <w:p w14:paraId="19719B8B" w14:textId="77777777" w:rsidR="00277657" w:rsidRPr="00277657" w:rsidRDefault="00277657" w:rsidP="00277657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上記申請者が上記業務に従事したことを証明します。</w:t>
      </w:r>
    </w:p>
    <w:p w14:paraId="3668D241" w14:textId="77777777" w:rsidR="00277657" w:rsidRPr="00277657" w:rsidRDefault="00277657" w:rsidP="0027765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6E56C846" w14:textId="77777777" w:rsidR="00277657" w:rsidRPr="00277657" w:rsidRDefault="00277657" w:rsidP="00277657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年　　月　　日</w:t>
      </w:r>
    </w:p>
    <w:p w14:paraId="124E1C45" w14:textId="77777777" w:rsidR="00277657" w:rsidRPr="00277657" w:rsidRDefault="00277657" w:rsidP="00277657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599F39D6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住所（法人にあっては、主たる事務所の所在地）</w:t>
      </w:r>
    </w:p>
    <w:p w14:paraId="4C7ABE7A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BEA3234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0294AD3E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氏名（法人にあっては、名称及び代表者の氏名）</w:t>
      </w:r>
    </w:p>
    <w:p w14:paraId="1CC6C76B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0DD0794" w14:textId="77777777" w:rsidR="00277657" w:rsidRPr="00277657" w:rsidRDefault="00277657" w:rsidP="00277657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0A78699F" w14:textId="77777777" w:rsidR="00277657" w:rsidRPr="00277657" w:rsidRDefault="00277657" w:rsidP="00277657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fldChar w:fldCharType="begin"/>
      </w: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instrText xml:space="preserve"> eq \o\ac(</w:instrText>
      </w:r>
      <w:r w:rsidRPr="00277657">
        <w:rPr>
          <w:rFonts w:ascii="ＭＳ 明朝" w:eastAsiaTheme="minorEastAsia" w:hAnsiTheme="minorEastAsia" w:cstheme="minorBidi" w:hint="eastAsia"/>
          <w:position w:val="-2"/>
          <w:sz w:val="33"/>
          <w:szCs w:val="22"/>
        </w:rPr>
        <w:instrText>○</w:instrText>
      </w: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instrText>,印)</w:instrText>
      </w: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fldChar w:fldCharType="end"/>
      </w:r>
    </w:p>
    <w:p w14:paraId="4878BCB9" w14:textId="77777777" w:rsidR="00277657" w:rsidRPr="00277657" w:rsidRDefault="00277657" w:rsidP="00277657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【記入上の注意】</w:t>
      </w:r>
    </w:p>
    <w:p w14:paraId="5AECD561" w14:textId="77777777" w:rsidR="00277657" w:rsidRPr="00277657" w:rsidRDefault="00277657" w:rsidP="00277657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１．申請者欄は、あらかじめ本人が記載してください。</w:t>
      </w:r>
    </w:p>
    <w:p w14:paraId="4AC2D1B7" w14:textId="77777777" w:rsidR="00277657" w:rsidRPr="00277657" w:rsidRDefault="00277657" w:rsidP="00277657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２．従事期間欄は、証明日現在在職中の場合は、申請時点の年月で記載してください。</w:t>
      </w:r>
    </w:p>
    <w:p w14:paraId="2EF42D67" w14:textId="77777777" w:rsidR="00277657" w:rsidRPr="00277657" w:rsidRDefault="00277657" w:rsidP="00277657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３．証明者の職・氏名は、原則として勤務先の代表者名でお願いしますが、採用担当部局の責任者名（例：人事部長、人事担当課長等）の証明でも結構です。</w:t>
      </w:r>
    </w:p>
    <w:p w14:paraId="687E8CAD" w14:textId="77777777" w:rsidR="00277657" w:rsidRPr="00277657" w:rsidRDefault="00277657" w:rsidP="00277657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４．証明印は、採用事務責任者の会社印（代表取締役印、人事部長印等）を使用してください。（個人事業主を除いて私印は不可です。）</w:t>
      </w:r>
    </w:p>
    <w:p w14:paraId="59E7B4E5" w14:textId="77777777" w:rsidR="00277657" w:rsidRPr="00277657" w:rsidRDefault="00277657" w:rsidP="00277657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277657">
        <w:rPr>
          <w:rFonts w:asciiTheme="minorEastAsia" w:eastAsiaTheme="minorEastAsia" w:hAnsiTheme="minorEastAsia" w:cstheme="minorBidi" w:hint="eastAsia"/>
          <w:sz w:val="22"/>
          <w:szCs w:val="22"/>
        </w:rPr>
        <w:t>５．本証明書の内容を全て満たしている場合は、特に様式は問いません。</w:t>
      </w:r>
    </w:p>
    <w:p w14:paraId="29138C2F" w14:textId="77777777" w:rsidR="00277657" w:rsidRPr="00277657" w:rsidRDefault="00277657" w:rsidP="00277657">
      <w:pPr>
        <w:ind w:firstLineChars="100" w:firstLine="193"/>
        <w:rPr>
          <w:rFonts w:ascii="ＭＳ ゴシック" w:eastAsia="ＭＳ ゴシック" w:hAnsi="ＭＳ ゴシック"/>
        </w:rPr>
      </w:pPr>
    </w:p>
    <w:p w14:paraId="6DF5BC7D" w14:textId="77777777" w:rsidR="00277657" w:rsidRPr="00277657" w:rsidRDefault="00277657" w:rsidP="00277657">
      <w:pPr>
        <w:ind w:firstLineChars="100" w:firstLine="193"/>
        <w:rPr>
          <w:rFonts w:ascii="ＭＳ ゴシック" w:eastAsia="ＭＳ ゴシック" w:hAnsi="ＭＳ ゴシック"/>
        </w:rPr>
      </w:pPr>
    </w:p>
    <w:p w14:paraId="074D0A50" w14:textId="77777777" w:rsidR="00277657" w:rsidRPr="00277657" w:rsidRDefault="00277657">
      <w:pPr>
        <w:widowControl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sectPr w:rsidR="00277657" w:rsidRPr="00277657" w:rsidSect="00A0710D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9F0C" w14:textId="77777777" w:rsidR="00D1763D" w:rsidRDefault="00D1763D" w:rsidP="00955DDE">
      <w:r>
        <w:separator/>
      </w:r>
    </w:p>
  </w:endnote>
  <w:endnote w:type="continuationSeparator" w:id="0">
    <w:p w14:paraId="66C5EAFA" w14:textId="77777777" w:rsidR="00D1763D" w:rsidRDefault="00D1763D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3414" w14:textId="77777777" w:rsidR="00D1763D" w:rsidRDefault="00D1763D" w:rsidP="00955DDE">
      <w:r>
        <w:separator/>
      </w:r>
    </w:p>
  </w:footnote>
  <w:footnote w:type="continuationSeparator" w:id="0">
    <w:p w14:paraId="00524A5D" w14:textId="77777777" w:rsidR="00D1763D" w:rsidRDefault="00D1763D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37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7476"/>
    <w:rsid w:val="00027FDA"/>
    <w:rsid w:val="00031CA0"/>
    <w:rsid w:val="000C73EA"/>
    <w:rsid w:val="00106C3F"/>
    <w:rsid w:val="001174CE"/>
    <w:rsid w:val="00192CD2"/>
    <w:rsid w:val="0019606C"/>
    <w:rsid w:val="001B7EC4"/>
    <w:rsid w:val="001C697A"/>
    <w:rsid w:val="001D7560"/>
    <w:rsid w:val="001F199D"/>
    <w:rsid w:val="001F2B41"/>
    <w:rsid w:val="00201E41"/>
    <w:rsid w:val="00202B9F"/>
    <w:rsid w:val="00221CB6"/>
    <w:rsid w:val="00226BAC"/>
    <w:rsid w:val="00235C8A"/>
    <w:rsid w:val="00256052"/>
    <w:rsid w:val="00256A1F"/>
    <w:rsid w:val="00277657"/>
    <w:rsid w:val="00290B3A"/>
    <w:rsid w:val="00296716"/>
    <w:rsid w:val="002C2550"/>
    <w:rsid w:val="00301099"/>
    <w:rsid w:val="00305798"/>
    <w:rsid w:val="00314546"/>
    <w:rsid w:val="003153C3"/>
    <w:rsid w:val="00331620"/>
    <w:rsid w:val="00336FD3"/>
    <w:rsid w:val="00343A3F"/>
    <w:rsid w:val="00345F5B"/>
    <w:rsid w:val="00354743"/>
    <w:rsid w:val="0035541A"/>
    <w:rsid w:val="003B736F"/>
    <w:rsid w:val="003D1C0F"/>
    <w:rsid w:val="003D6489"/>
    <w:rsid w:val="003D797F"/>
    <w:rsid w:val="003E0711"/>
    <w:rsid w:val="003F2CE3"/>
    <w:rsid w:val="004342E7"/>
    <w:rsid w:val="00441EA1"/>
    <w:rsid w:val="004914A9"/>
    <w:rsid w:val="004935C0"/>
    <w:rsid w:val="00506B18"/>
    <w:rsid w:val="00574558"/>
    <w:rsid w:val="00585A12"/>
    <w:rsid w:val="0059687E"/>
    <w:rsid w:val="005A03E1"/>
    <w:rsid w:val="005B5CFA"/>
    <w:rsid w:val="005C1839"/>
    <w:rsid w:val="005C6102"/>
    <w:rsid w:val="0061615B"/>
    <w:rsid w:val="00621BE0"/>
    <w:rsid w:val="00625E3B"/>
    <w:rsid w:val="006519BB"/>
    <w:rsid w:val="0065284B"/>
    <w:rsid w:val="00654263"/>
    <w:rsid w:val="00681537"/>
    <w:rsid w:val="0069132E"/>
    <w:rsid w:val="00693C01"/>
    <w:rsid w:val="006C2481"/>
    <w:rsid w:val="00790766"/>
    <w:rsid w:val="007C1799"/>
    <w:rsid w:val="00802BC0"/>
    <w:rsid w:val="008302DA"/>
    <w:rsid w:val="0084019A"/>
    <w:rsid w:val="00883E41"/>
    <w:rsid w:val="00891FB5"/>
    <w:rsid w:val="00902118"/>
    <w:rsid w:val="00936D76"/>
    <w:rsid w:val="00955DDE"/>
    <w:rsid w:val="0095691C"/>
    <w:rsid w:val="00957534"/>
    <w:rsid w:val="0099192D"/>
    <w:rsid w:val="009E1023"/>
    <w:rsid w:val="009E2CFD"/>
    <w:rsid w:val="00A06D36"/>
    <w:rsid w:val="00A0710D"/>
    <w:rsid w:val="00A26C2F"/>
    <w:rsid w:val="00A37C6F"/>
    <w:rsid w:val="00AF39BE"/>
    <w:rsid w:val="00B165D9"/>
    <w:rsid w:val="00B339D3"/>
    <w:rsid w:val="00B47CF8"/>
    <w:rsid w:val="00B902DB"/>
    <w:rsid w:val="00BA5E82"/>
    <w:rsid w:val="00BB4C3F"/>
    <w:rsid w:val="00BD4190"/>
    <w:rsid w:val="00C11431"/>
    <w:rsid w:val="00C44E80"/>
    <w:rsid w:val="00C95A19"/>
    <w:rsid w:val="00CC7A81"/>
    <w:rsid w:val="00CD2B2F"/>
    <w:rsid w:val="00CE4DC8"/>
    <w:rsid w:val="00CE5038"/>
    <w:rsid w:val="00D01756"/>
    <w:rsid w:val="00D1763D"/>
    <w:rsid w:val="00D25801"/>
    <w:rsid w:val="00D26B17"/>
    <w:rsid w:val="00D33394"/>
    <w:rsid w:val="00D47753"/>
    <w:rsid w:val="00D554F3"/>
    <w:rsid w:val="00D64CBD"/>
    <w:rsid w:val="00D75233"/>
    <w:rsid w:val="00D9221B"/>
    <w:rsid w:val="00DB0FEC"/>
    <w:rsid w:val="00DD000F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518FC"/>
    <w:rsid w:val="00E74761"/>
    <w:rsid w:val="00E859B8"/>
    <w:rsid w:val="00EA400C"/>
    <w:rsid w:val="00EA670A"/>
    <w:rsid w:val="00F03D2E"/>
    <w:rsid w:val="00F31D00"/>
    <w:rsid w:val="00F32D66"/>
    <w:rsid w:val="00F71867"/>
    <w:rsid w:val="00F75913"/>
    <w:rsid w:val="00F83951"/>
    <w:rsid w:val="00F95941"/>
    <w:rsid w:val="00FA1994"/>
    <w:rsid w:val="00FB2345"/>
    <w:rsid w:val="00FC164D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B80EAA1"/>
  <w15:docId w15:val="{D1BED6F0-4337-4F92-B89D-9F389215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paragraph" w:styleId="a7">
    <w:name w:val="Balloon Text"/>
    <w:basedOn w:val="a"/>
    <w:link w:val="a8"/>
    <w:rsid w:val="00A0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B234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77657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D0A1-1AD9-4485-8E7E-BD43F0B2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和　歌　山　県　国　際　交　流　員　応　募　申　込　書</vt:lpstr>
    </vt:vector>
  </TitlesOfParts>
  <Company>和歌山県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52</dc:creator>
  <cp:lastModifiedBy>青柳 栄治</cp:lastModifiedBy>
  <cp:revision>12</cp:revision>
  <cp:lastPrinted>2025-12-18T02:44:00Z</cp:lastPrinted>
  <dcterms:created xsi:type="dcterms:W3CDTF">2024-01-18T07:20:00Z</dcterms:created>
  <dcterms:modified xsi:type="dcterms:W3CDTF">2025-12-22T06:02:00Z</dcterms:modified>
</cp:coreProperties>
</file>